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童话一见钟情  汤素兰童话论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童话一见钟情  汤素兰童话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3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与童话一见钟情  汤素兰童话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